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132C35">
              <w:rPr>
                <w:rFonts w:ascii="Arial" w:hAnsi="Arial" w:cs="Arial"/>
                <w:sz w:val="24"/>
              </w:rPr>
              <w:t>4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4C5B9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connaissanceArea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4C5B91" w:rsidRPr="00C27AC5" w:rsidTr="009723FD">
        <w:trPr>
          <w:trHeight w:val="227"/>
        </w:trPr>
        <w:tc>
          <w:tcPr>
            <w:tcW w:w="2620" w:type="dxa"/>
          </w:tcPr>
          <w:p w:rsidR="004C5B91" w:rsidRPr="003230AE" w:rsidRDefault="004C5B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4C5B91" w:rsidRPr="00D21439" w:rsidRDefault="004C5B91" w:rsidP="005477F7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with different directions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5B91" w:rsidRPr="00C27AC5" w:rsidTr="009723FD">
        <w:trPr>
          <w:trHeight w:val="113"/>
        </w:trPr>
        <w:tc>
          <w:tcPr>
            <w:tcW w:w="2620" w:type="dxa"/>
          </w:tcPr>
          <w:p w:rsidR="004C5B91" w:rsidRPr="00C27AC5" w:rsidRDefault="004C5B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4C5B91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)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C5B91" w:rsidRPr="00123793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C5B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C5B91" w:rsidRDefault="004C5B91" w:rsidP="004C5B9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C5B91" w:rsidP="004C5B9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4C5B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79"/>
        <w:gridCol w:w="377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4C5B91" w:rsidRPr="008200D6" w:rsidTr="000A0925">
        <w:tc>
          <w:tcPr>
            <w:tcW w:w="0" w:type="auto"/>
            <w:tcBorders>
              <w:right w:val="nil"/>
            </w:tcBorders>
          </w:tcPr>
          <w:p w:rsidR="004C5B91" w:rsidRPr="008200D6" w:rsidRDefault="004C5B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1" w:rsidRPr="009E37AC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one arrow in northeast direction and one arrow in southeast direction.</w:t>
            </w:r>
            <w:r w:rsidR="00707E2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C5B91" w:rsidRPr="009E37AC" w:rsidRDefault="004C5B91" w:rsidP="005477F7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707E2C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4C5B91" w:rsidRPr="008200D6" w:rsidRDefault="004C5B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C5B91" w:rsidRPr="008200D6" w:rsidRDefault="004C5B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C5B91" w:rsidRPr="008200D6" w:rsidTr="000A0925">
        <w:tc>
          <w:tcPr>
            <w:tcW w:w="0" w:type="auto"/>
            <w:tcBorders>
              <w:right w:val="nil"/>
            </w:tcBorders>
          </w:tcPr>
          <w:p w:rsidR="004C5B91" w:rsidRPr="008200D6" w:rsidRDefault="004C5B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91" w:rsidRPr="009E37AC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one arrow in northwest direction and one arrow in northeast direction.</w:t>
            </w:r>
            <w:r w:rsidR="00707E2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C5B91" w:rsidRPr="009E37AC" w:rsidRDefault="004C5B91" w:rsidP="005477F7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connaissanceA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707E2C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4C5B91" w:rsidRDefault="004C5B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C5B91" w:rsidRDefault="004C5B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C4" w:rsidRDefault="001163C4">
      <w:r>
        <w:separator/>
      </w:r>
    </w:p>
  </w:endnote>
  <w:endnote w:type="continuationSeparator" w:id="0">
    <w:p w:rsidR="001163C4" w:rsidRDefault="0011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C4" w:rsidRDefault="001163C4">
      <w:r>
        <w:separator/>
      </w:r>
    </w:p>
  </w:footnote>
  <w:footnote w:type="continuationSeparator" w:id="0">
    <w:p w:rsidR="001163C4" w:rsidRDefault="0011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163C4"/>
    <w:rsid w:val="00132C35"/>
    <w:rsid w:val="001335A8"/>
    <w:rsid w:val="00153044"/>
    <w:rsid w:val="00167C46"/>
    <w:rsid w:val="00173099"/>
    <w:rsid w:val="001829B4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C5B91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07E2C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3BA6-0F16-41F4-AAB1-D945328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2</cp:revision>
  <cp:lastPrinted>2015-11-11T10:08:00Z</cp:lastPrinted>
  <dcterms:created xsi:type="dcterms:W3CDTF">2016-01-20T13:51:00Z</dcterms:created>
  <dcterms:modified xsi:type="dcterms:W3CDTF">2017-02-07T12:38:00Z</dcterms:modified>
</cp:coreProperties>
</file>